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8554" w14:textId="77777777" w:rsidR="00C7795E" w:rsidRPr="00153359" w:rsidRDefault="00C7795E" w:rsidP="00153359">
      <w:pPr>
        <w:pStyle w:val="ConsPlusNormal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153359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5D126D7" wp14:editId="73CBFA17">
            <wp:extent cx="341630" cy="42926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A721" w14:textId="77777777" w:rsidR="00C7795E" w:rsidRPr="00153359" w:rsidRDefault="00C7795E" w:rsidP="00153359">
      <w:pPr>
        <w:pStyle w:val="ConsPlusNormal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153359">
        <w:rPr>
          <w:rFonts w:ascii="Arial" w:eastAsia="Lucida Sans Unicode" w:hAnsi="Arial" w:cs="Arial"/>
          <w:bCs/>
          <w:kern w:val="1"/>
          <w:sz w:val="24"/>
          <w:szCs w:val="24"/>
        </w:rPr>
        <w:t xml:space="preserve">АДМИНИСТРАЦИЯ </w:t>
      </w:r>
    </w:p>
    <w:p w14:paraId="3FA97EFF" w14:textId="77777777" w:rsidR="00C7795E" w:rsidRPr="00153359" w:rsidRDefault="00C7795E" w:rsidP="00153359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ГОРОДСКОГО ПОСЕЛЕНИЯ </w:t>
      </w:r>
      <w:r w:rsidR="0042176C"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- </w:t>
      </w:r>
      <w:r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ОРОД КАЛАЧ</w:t>
      </w:r>
    </w:p>
    <w:p w14:paraId="6479C697" w14:textId="77777777" w:rsidR="00C7795E" w:rsidRPr="00153359" w:rsidRDefault="00C7795E" w:rsidP="00153359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2EC47369" w14:textId="77777777" w:rsidR="00C7795E" w:rsidRPr="00153359" w:rsidRDefault="00C7795E" w:rsidP="00153359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ВОРОНЕЖСКОЙ ОБЛАСТИ</w:t>
      </w:r>
    </w:p>
    <w:p w14:paraId="418C53D8" w14:textId="77777777" w:rsidR="00C7795E" w:rsidRPr="00153359" w:rsidRDefault="00C7795E" w:rsidP="00153359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3F7950FF" w14:textId="77777777" w:rsidR="00C7795E" w:rsidRPr="00153359" w:rsidRDefault="00C7795E" w:rsidP="0015335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jc w:val="center"/>
        <w:outlineLvl w:val="2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ПОСТАНОВЛЕНИЕ</w:t>
      </w:r>
    </w:p>
    <w:p w14:paraId="2C252413" w14:textId="77777777" w:rsidR="00C7795E" w:rsidRPr="00153359" w:rsidRDefault="00C7795E" w:rsidP="00153359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27E5B3C9" w14:textId="3E1000D9" w:rsidR="00C7795E" w:rsidRPr="00153359" w:rsidRDefault="00C7795E" w:rsidP="00153359">
      <w:pPr>
        <w:widowControl w:val="0"/>
        <w:tabs>
          <w:tab w:val="left" w:pos="7965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от "</w:t>
      </w:r>
      <w:r w:rsidR="00153359"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7</w:t>
      </w:r>
      <w:r w:rsidR="00B67472"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" </w:t>
      </w:r>
      <w:r w:rsidR="00153359"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января</w:t>
      </w:r>
      <w:r w:rsidR="00EE3C3C"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202</w:t>
      </w:r>
      <w:r w:rsidR="00F06E41"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3</w:t>
      </w:r>
      <w:r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г.</w:t>
      </w:r>
      <w:r w:rsidR="00153359"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ab/>
        <w:t>№ 25</w:t>
      </w:r>
    </w:p>
    <w:p w14:paraId="322EF96A" w14:textId="3F9211F6" w:rsidR="00C7795E" w:rsidRPr="00153359" w:rsidRDefault="00C7795E" w:rsidP="00153359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. Калач</w:t>
      </w:r>
    </w:p>
    <w:p w14:paraId="4F2337B7" w14:textId="77777777" w:rsidR="00030901" w:rsidRPr="00153359" w:rsidRDefault="00030901" w:rsidP="00153359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151D4A04" w14:textId="76D0B3E3" w:rsidR="00C7795E" w:rsidRPr="00153359" w:rsidRDefault="00030901" w:rsidP="00153359">
      <w:pPr>
        <w:tabs>
          <w:tab w:val="right" w:pos="990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533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городского поселения </w:t>
      </w:r>
      <w:r w:rsidR="0042176C" w:rsidRPr="001533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- </w:t>
      </w:r>
      <w:r w:rsidRPr="001533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ород Калач от </w:t>
      </w:r>
      <w:r w:rsidR="00C07400" w:rsidRPr="00153359">
        <w:rPr>
          <w:rFonts w:ascii="Arial" w:eastAsia="Times New Roman" w:hAnsi="Arial" w:cs="Arial"/>
          <w:b/>
          <w:sz w:val="32"/>
          <w:szCs w:val="32"/>
          <w:lang w:eastAsia="ru-RU"/>
        </w:rPr>
        <w:t>27.10.2015</w:t>
      </w:r>
      <w:r w:rsidR="00B1466F" w:rsidRPr="001533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 w:rsidR="00C07400" w:rsidRPr="00153359">
        <w:rPr>
          <w:rFonts w:ascii="Arial" w:eastAsia="Times New Roman" w:hAnsi="Arial" w:cs="Arial"/>
          <w:b/>
          <w:sz w:val="32"/>
          <w:szCs w:val="32"/>
          <w:lang w:eastAsia="ru-RU"/>
        </w:rPr>
        <w:t>398</w:t>
      </w:r>
      <w:r w:rsidRPr="001533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C4F7C" w:rsidRPr="00153359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C07400" w:rsidRPr="001533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="000F1758" w:rsidRPr="00153359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="00C07400" w:rsidRPr="00153359">
        <w:rPr>
          <w:rFonts w:ascii="Arial" w:eastAsia="Times New Roman" w:hAnsi="Arial" w:cs="Arial"/>
          <w:b/>
          <w:sz w:val="32"/>
          <w:szCs w:val="32"/>
          <w:lang w:eastAsia="ru-RU"/>
        </w:rPr>
        <w:t>дминистративного регламента по предоставлению муниципальной услуги «Присвоение адреса объекту недвижимости и аннулирование адреса»</w:t>
      </w:r>
      <w:r w:rsidR="00441679" w:rsidRPr="00153359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(в редакции постановления от </w:t>
      </w:r>
      <w:r w:rsidR="00C07400" w:rsidRPr="00153359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18.05</w:t>
      </w:r>
      <w:r w:rsidR="00441679" w:rsidRPr="00153359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.2016 № </w:t>
      </w:r>
      <w:r w:rsidR="00C07400" w:rsidRPr="00153359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193</w:t>
      </w:r>
      <w:r w:rsidR="002921C9" w:rsidRPr="00153359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06.06.2016 № 242, от 10.12.2019 № 617</w:t>
      </w:r>
      <w:r w:rsidR="00F06E41" w:rsidRPr="00153359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17.02.2021 № 51, от 28.12.2021 № 546, от 22.12.2022 № 555</w:t>
      </w:r>
      <w:r w:rsidR="00441679" w:rsidRPr="00153359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)</w:t>
      </w:r>
    </w:p>
    <w:p w14:paraId="1FAD2976" w14:textId="77777777" w:rsidR="00C7795E" w:rsidRPr="00153359" w:rsidRDefault="00C7795E" w:rsidP="00153359">
      <w:pPr>
        <w:tabs>
          <w:tab w:val="right" w:pos="990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11C5B93" w14:textId="77777777" w:rsidR="00F06E41" w:rsidRPr="00153359" w:rsidRDefault="00F06E41" w:rsidP="0015335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целях выполнения мероприяти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ий Федерации от 31.01.2017 г. № 147-р, в соответствии с Федеральным законом от 27.07.2010 г. № 210-ФЗ «Об организации предоставления государственных и муниципальных услуг», администрация городского поселения </w:t>
      </w:r>
      <w:r w:rsidR="0042176C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 Калач Калачеевского муниципального района Воронежской области </w:t>
      </w:r>
    </w:p>
    <w:p w14:paraId="47F1E9B9" w14:textId="77777777" w:rsidR="00C7795E" w:rsidRPr="00153359" w:rsidRDefault="00C7795E" w:rsidP="00153359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п о с т а н о в л я е т:</w:t>
      </w:r>
    </w:p>
    <w:p w14:paraId="26A03773" w14:textId="58F4C435" w:rsidR="00E36531" w:rsidRPr="00153359" w:rsidRDefault="00C7795E" w:rsidP="0015335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E36531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9C4F7C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ского поселения </w:t>
      </w:r>
      <w:r w:rsidR="0042176C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9C4F7C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 Калач Калачеевского муниципального района Воронежской области </w:t>
      </w:r>
      <w:r w:rsidR="00C07400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7.10.2015 № 398 «Об утверждении </w:t>
      </w:r>
      <w:r w:rsidR="000F1758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C07400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тивного регламента по предоставлению муниципальной услуги «Присвоение адреса объекту недвижимости и аннулирование адреса» (в редакции постановления от 18.05.2016 № 193</w:t>
      </w:r>
      <w:r w:rsidR="000C6821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, от 06.06.2016 № 242, от 10.12.2019</w:t>
      </w:r>
      <w:r w:rsidR="00F06E41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0C6821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617</w:t>
      </w:r>
      <w:r w:rsidR="00F06E41" w:rsidRPr="00153359">
        <w:rPr>
          <w:rFonts w:ascii="Arial" w:eastAsia="Lucida Sans Unicode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от 17.02.2021 № 51, от 28.12.2021 № 546, от 22.12.2022 № 555</w:t>
      </w:r>
      <w:r w:rsidR="00C07400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E36531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6B7BF710" w14:textId="54E09C81" w:rsidR="00E52782" w:rsidRPr="00153359" w:rsidRDefault="00E52782" w:rsidP="0015335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846AEF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. В административном регламенте:</w:t>
      </w:r>
    </w:p>
    <w:p w14:paraId="0DC21B2C" w14:textId="41181B6B" w:rsidR="000C6821" w:rsidRPr="00153359" w:rsidRDefault="000C6821" w:rsidP="0015335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1.1.</w:t>
      </w:r>
      <w:r w:rsidR="00B2174F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В абзаце 1 пункта 2.4. слова «</w:t>
      </w:r>
      <w:r w:rsidR="00D850A3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7 рабочих</w:t>
      </w: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» заменить словами «</w:t>
      </w:r>
      <w:r w:rsidR="00D850A3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6 рабочих</w:t>
      </w: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14:paraId="6A993249" w14:textId="77777777" w:rsidR="000C6821" w:rsidRPr="00153359" w:rsidRDefault="000C6821" w:rsidP="0015335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B2174F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2. В подпункте 3.3.9 пункта 3.3 слова «</w:t>
      </w:r>
      <w:r w:rsidR="0023308F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бочих» заменить словами «</w:t>
      </w:r>
      <w:r w:rsidR="0023308F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3308F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рабочих</w:t>
      </w: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14:paraId="122B096B" w14:textId="77777777" w:rsidR="005976E7" w:rsidRPr="00153359" w:rsidRDefault="000C6821" w:rsidP="0015335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23308F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1.3.</w:t>
      </w:r>
      <w:r w:rsidR="007E6DBD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абзаце 5 подпункта 3.5.1 пункта 3.5 слова «</w:t>
      </w:r>
      <w:r w:rsidR="0023308F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="007E6DBD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-м рабочим» заменить словами «</w:t>
      </w:r>
      <w:r w:rsidR="0023308F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="007E6DBD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м </w:t>
      </w:r>
      <w:r w:rsidR="0023308F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рабочим</w:t>
      </w:r>
      <w:r w:rsidR="007E6DBD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14:paraId="1814FAC2" w14:textId="77777777" w:rsidR="007E6DBD" w:rsidRPr="00153359" w:rsidRDefault="007E6DBD" w:rsidP="0015335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23308F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1.4</w:t>
      </w: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В подпункте 3.5.4 пункта 3.5 </w:t>
      </w:r>
      <w:r w:rsidR="0023308F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слова «7</w:t>
      </w: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бочих дней» заменить словами «</w:t>
      </w:r>
      <w:r w:rsidR="0023308F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="005F35DD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лендарных</w:t>
      </w: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</w:t>
      </w:r>
      <w:r w:rsidR="005F35DD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ней</w:t>
      </w: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14:paraId="77E49062" w14:textId="77777777" w:rsidR="00C7795E" w:rsidRPr="00153359" w:rsidRDefault="00C7795E" w:rsidP="0015335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</w:t>
      </w:r>
      <w:r w:rsidR="0042176C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</w:t>
      </w: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 Калач Калачеевского муниципального района Воронежской области» и в сети Интернет на официальном сайте администрации городского поселения </w:t>
      </w:r>
      <w:r w:rsidR="0042176C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город Калач Калачеевского муниципального района Воронежской области.</w:t>
      </w:r>
    </w:p>
    <w:p w14:paraId="1683EA61" w14:textId="3DC88BBF" w:rsidR="00C7795E" w:rsidRDefault="00BD72B0" w:rsidP="0015335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C7795E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45003E" w:rsidRPr="001533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7795E" w:rsidRPr="00153359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51A5FFDE" w14:textId="6855CD8C" w:rsidR="00153359" w:rsidRDefault="00153359" w:rsidP="0015335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53359" w14:paraId="4D4F141D" w14:textId="77777777" w:rsidTr="00153359">
        <w:tc>
          <w:tcPr>
            <w:tcW w:w="5068" w:type="dxa"/>
          </w:tcPr>
          <w:p w14:paraId="2AFABA6F" w14:textId="77777777" w:rsidR="00153359" w:rsidRPr="00153359" w:rsidRDefault="00153359" w:rsidP="0015335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15335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14:paraId="2E2B557D" w14:textId="6FCEFC67" w:rsidR="00153359" w:rsidRDefault="00153359" w:rsidP="00153359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 w:rsidRPr="0015335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поселения - город Калач</w:t>
            </w:r>
          </w:p>
        </w:tc>
        <w:tc>
          <w:tcPr>
            <w:tcW w:w="5069" w:type="dxa"/>
          </w:tcPr>
          <w:p w14:paraId="4F7B6E9B" w14:textId="2FED2312" w:rsidR="00153359" w:rsidRDefault="00153359" w:rsidP="0015335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 w:rsidRPr="0015335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Д.Н. </w:t>
            </w:r>
            <w:proofErr w:type="spellStart"/>
            <w:r w:rsidRPr="0015335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A5FBC8C" w14:textId="71AEDB94" w:rsidR="00BD72B0" w:rsidRPr="00153359" w:rsidRDefault="00BD72B0" w:rsidP="0015335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sectPr w:rsidR="00BD72B0" w:rsidRPr="00153359" w:rsidSect="001533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F597" w14:textId="77777777" w:rsidR="00E57A9D" w:rsidRDefault="00E57A9D" w:rsidP="00651D53">
      <w:pPr>
        <w:spacing w:after="0" w:line="240" w:lineRule="auto"/>
      </w:pPr>
      <w:r>
        <w:separator/>
      </w:r>
    </w:p>
  </w:endnote>
  <w:endnote w:type="continuationSeparator" w:id="0">
    <w:p w14:paraId="0DF018A6" w14:textId="77777777" w:rsidR="00E57A9D" w:rsidRDefault="00E57A9D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D1DA" w14:textId="77777777" w:rsidR="00E57A9D" w:rsidRDefault="00E57A9D" w:rsidP="00651D53">
      <w:pPr>
        <w:spacing w:after="0" w:line="240" w:lineRule="auto"/>
      </w:pPr>
      <w:r>
        <w:separator/>
      </w:r>
    </w:p>
  </w:footnote>
  <w:footnote w:type="continuationSeparator" w:id="0">
    <w:p w14:paraId="433742FB" w14:textId="77777777" w:rsidR="00E57A9D" w:rsidRDefault="00E57A9D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 w15:restartNumberingAfterBreak="0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 w15:restartNumberingAfterBreak="0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0394425">
    <w:abstractNumId w:val="10"/>
  </w:num>
  <w:num w:numId="2" w16cid:durableId="931468561">
    <w:abstractNumId w:val="32"/>
  </w:num>
  <w:num w:numId="3" w16cid:durableId="2083986957">
    <w:abstractNumId w:val="11"/>
  </w:num>
  <w:num w:numId="4" w16cid:durableId="55980541">
    <w:abstractNumId w:val="22"/>
  </w:num>
  <w:num w:numId="5" w16cid:durableId="1521434741">
    <w:abstractNumId w:val="20"/>
  </w:num>
  <w:num w:numId="6" w16cid:durableId="629819145">
    <w:abstractNumId w:val="7"/>
  </w:num>
  <w:num w:numId="7" w16cid:durableId="689718265">
    <w:abstractNumId w:val="9"/>
  </w:num>
  <w:num w:numId="8" w16cid:durableId="1046638681">
    <w:abstractNumId w:val="30"/>
  </w:num>
  <w:num w:numId="9" w16cid:durableId="292060261">
    <w:abstractNumId w:val="3"/>
  </w:num>
  <w:num w:numId="10" w16cid:durableId="1237477278">
    <w:abstractNumId w:val="5"/>
  </w:num>
  <w:num w:numId="11" w16cid:durableId="1685009257">
    <w:abstractNumId w:val="19"/>
  </w:num>
  <w:num w:numId="12" w16cid:durableId="2078045485">
    <w:abstractNumId w:val="31"/>
  </w:num>
  <w:num w:numId="13" w16cid:durableId="513958652">
    <w:abstractNumId w:val="21"/>
  </w:num>
  <w:num w:numId="14" w16cid:durableId="1023365049">
    <w:abstractNumId w:val="13"/>
  </w:num>
  <w:num w:numId="15" w16cid:durableId="192496268">
    <w:abstractNumId w:val="8"/>
  </w:num>
  <w:num w:numId="16" w16cid:durableId="636568061">
    <w:abstractNumId w:val="27"/>
  </w:num>
  <w:num w:numId="17" w16cid:durableId="1496067209">
    <w:abstractNumId w:val="15"/>
  </w:num>
  <w:num w:numId="18" w16cid:durableId="1287199446">
    <w:abstractNumId w:val="1"/>
  </w:num>
  <w:num w:numId="19" w16cid:durableId="1170757163">
    <w:abstractNumId w:val="23"/>
  </w:num>
  <w:num w:numId="20" w16cid:durableId="1481339844">
    <w:abstractNumId w:val="17"/>
  </w:num>
  <w:num w:numId="21" w16cid:durableId="805588826">
    <w:abstractNumId w:val="12"/>
  </w:num>
  <w:num w:numId="22" w16cid:durableId="108357159">
    <w:abstractNumId w:val="25"/>
  </w:num>
  <w:num w:numId="23" w16cid:durableId="602416326">
    <w:abstractNumId w:val="16"/>
  </w:num>
  <w:num w:numId="24" w16cid:durableId="1116291074">
    <w:abstractNumId w:val="28"/>
  </w:num>
  <w:num w:numId="25" w16cid:durableId="13458396">
    <w:abstractNumId w:val="24"/>
  </w:num>
  <w:num w:numId="26" w16cid:durableId="2056156299">
    <w:abstractNumId w:val="26"/>
  </w:num>
  <w:num w:numId="27" w16cid:durableId="1068040448">
    <w:abstractNumId w:val="2"/>
  </w:num>
  <w:num w:numId="28" w16cid:durableId="1521629850">
    <w:abstractNumId w:val="14"/>
  </w:num>
  <w:num w:numId="29" w16cid:durableId="318851311">
    <w:abstractNumId w:val="6"/>
  </w:num>
  <w:num w:numId="30" w16cid:durableId="1213734726">
    <w:abstractNumId w:val="4"/>
  </w:num>
  <w:num w:numId="31" w16cid:durableId="2114859692">
    <w:abstractNumId w:val="29"/>
  </w:num>
  <w:num w:numId="32" w16cid:durableId="2128355592">
    <w:abstractNumId w:val="18"/>
  </w:num>
  <w:num w:numId="33" w16cid:durableId="1367294811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F1"/>
    <w:rsid w:val="00000A4D"/>
    <w:rsid w:val="000034D1"/>
    <w:rsid w:val="00010B75"/>
    <w:rsid w:val="00015AFC"/>
    <w:rsid w:val="00020EAD"/>
    <w:rsid w:val="000246CF"/>
    <w:rsid w:val="0003064C"/>
    <w:rsid w:val="00030901"/>
    <w:rsid w:val="00031775"/>
    <w:rsid w:val="0005298F"/>
    <w:rsid w:val="00063245"/>
    <w:rsid w:val="0006467E"/>
    <w:rsid w:val="000646CB"/>
    <w:rsid w:val="00065F79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C6821"/>
    <w:rsid w:val="000D7053"/>
    <w:rsid w:val="000E2B40"/>
    <w:rsid w:val="000E4B8D"/>
    <w:rsid w:val="000E556E"/>
    <w:rsid w:val="000E594F"/>
    <w:rsid w:val="000E61AB"/>
    <w:rsid w:val="000F1758"/>
    <w:rsid w:val="000F5E56"/>
    <w:rsid w:val="00106A32"/>
    <w:rsid w:val="0011069D"/>
    <w:rsid w:val="00114E01"/>
    <w:rsid w:val="001260D7"/>
    <w:rsid w:val="00127D0A"/>
    <w:rsid w:val="0013362E"/>
    <w:rsid w:val="00136ECD"/>
    <w:rsid w:val="00153359"/>
    <w:rsid w:val="00153BE3"/>
    <w:rsid w:val="00157DC0"/>
    <w:rsid w:val="00165280"/>
    <w:rsid w:val="00166149"/>
    <w:rsid w:val="0016726C"/>
    <w:rsid w:val="00167E5D"/>
    <w:rsid w:val="0018743F"/>
    <w:rsid w:val="0019667A"/>
    <w:rsid w:val="00196F78"/>
    <w:rsid w:val="001B02B0"/>
    <w:rsid w:val="001B2DCF"/>
    <w:rsid w:val="001B61D8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12E3A"/>
    <w:rsid w:val="0022182E"/>
    <w:rsid w:val="00232EC7"/>
    <w:rsid w:val="0023308F"/>
    <w:rsid w:val="00245AAC"/>
    <w:rsid w:val="00255AEF"/>
    <w:rsid w:val="00257559"/>
    <w:rsid w:val="00262316"/>
    <w:rsid w:val="002674A5"/>
    <w:rsid w:val="00267F5F"/>
    <w:rsid w:val="002711A3"/>
    <w:rsid w:val="00275D17"/>
    <w:rsid w:val="002907CE"/>
    <w:rsid w:val="00291B72"/>
    <w:rsid w:val="002921C9"/>
    <w:rsid w:val="00295C27"/>
    <w:rsid w:val="00296B05"/>
    <w:rsid w:val="002A20D2"/>
    <w:rsid w:val="002A35AC"/>
    <w:rsid w:val="002A6C02"/>
    <w:rsid w:val="002A77F3"/>
    <w:rsid w:val="002B596D"/>
    <w:rsid w:val="002B7BCC"/>
    <w:rsid w:val="002C0061"/>
    <w:rsid w:val="002C5A86"/>
    <w:rsid w:val="002D18B1"/>
    <w:rsid w:val="002D2F49"/>
    <w:rsid w:val="002D3713"/>
    <w:rsid w:val="002D6A63"/>
    <w:rsid w:val="002E0312"/>
    <w:rsid w:val="002E3E07"/>
    <w:rsid w:val="002E6E10"/>
    <w:rsid w:val="002F1110"/>
    <w:rsid w:val="00312198"/>
    <w:rsid w:val="00314477"/>
    <w:rsid w:val="00314A92"/>
    <w:rsid w:val="00333800"/>
    <w:rsid w:val="0033745B"/>
    <w:rsid w:val="00350DEE"/>
    <w:rsid w:val="00353CE3"/>
    <w:rsid w:val="00354EE7"/>
    <w:rsid w:val="0037140B"/>
    <w:rsid w:val="00372EAC"/>
    <w:rsid w:val="00380FFB"/>
    <w:rsid w:val="0038222C"/>
    <w:rsid w:val="00392CE5"/>
    <w:rsid w:val="003A1CA1"/>
    <w:rsid w:val="003A55A1"/>
    <w:rsid w:val="003B1BDB"/>
    <w:rsid w:val="003B7140"/>
    <w:rsid w:val="003C0415"/>
    <w:rsid w:val="003C27AA"/>
    <w:rsid w:val="003D044C"/>
    <w:rsid w:val="003D368E"/>
    <w:rsid w:val="003D5E37"/>
    <w:rsid w:val="003F081B"/>
    <w:rsid w:val="003F0D61"/>
    <w:rsid w:val="003F3D22"/>
    <w:rsid w:val="004019F0"/>
    <w:rsid w:val="00405E2B"/>
    <w:rsid w:val="00406A43"/>
    <w:rsid w:val="00413CC0"/>
    <w:rsid w:val="0041510E"/>
    <w:rsid w:val="00420D13"/>
    <w:rsid w:val="0042176C"/>
    <w:rsid w:val="0043138F"/>
    <w:rsid w:val="00435CA7"/>
    <w:rsid w:val="00441679"/>
    <w:rsid w:val="00443A54"/>
    <w:rsid w:val="0045003E"/>
    <w:rsid w:val="00464654"/>
    <w:rsid w:val="00467F4F"/>
    <w:rsid w:val="004752B1"/>
    <w:rsid w:val="004863B5"/>
    <w:rsid w:val="004951C2"/>
    <w:rsid w:val="004960AB"/>
    <w:rsid w:val="004A1CB8"/>
    <w:rsid w:val="004B0D51"/>
    <w:rsid w:val="004B455A"/>
    <w:rsid w:val="004B6631"/>
    <w:rsid w:val="004B7577"/>
    <w:rsid w:val="004B757D"/>
    <w:rsid w:val="004C7A73"/>
    <w:rsid w:val="004D73D8"/>
    <w:rsid w:val="004E03B6"/>
    <w:rsid w:val="004E524C"/>
    <w:rsid w:val="004E55F6"/>
    <w:rsid w:val="00501E98"/>
    <w:rsid w:val="00501EE3"/>
    <w:rsid w:val="005020C6"/>
    <w:rsid w:val="00502F00"/>
    <w:rsid w:val="00506517"/>
    <w:rsid w:val="005157D1"/>
    <w:rsid w:val="00516948"/>
    <w:rsid w:val="00523C19"/>
    <w:rsid w:val="005302D2"/>
    <w:rsid w:val="00530EEA"/>
    <w:rsid w:val="00546621"/>
    <w:rsid w:val="0055185F"/>
    <w:rsid w:val="00551D08"/>
    <w:rsid w:val="0055236C"/>
    <w:rsid w:val="00557B1E"/>
    <w:rsid w:val="00560FA8"/>
    <w:rsid w:val="00574BF7"/>
    <w:rsid w:val="005752FF"/>
    <w:rsid w:val="00577558"/>
    <w:rsid w:val="0058669A"/>
    <w:rsid w:val="00592974"/>
    <w:rsid w:val="00595072"/>
    <w:rsid w:val="0059676B"/>
    <w:rsid w:val="005976E7"/>
    <w:rsid w:val="00597BF9"/>
    <w:rsid w:val="005A68CF"/>
    <w:rsid w:val="005B334D"/>
    <w:rsid w:val="005D1AA6"/>
    <w:rsid w:val="005F35DD"/>
    <w:rsid w:val="006019C1"/>
    <w:rsid w:val="00610748"/>
    <w:rsid w:val="0061498A"/>
    <w:rsid w:val="00620E8D"/>
    <w:rsid w:val="00623C25"/>
    <w:rsid w:val="006315BC"/>
    <w:rsid w:val="00633261"/>
    <w:rsid w:val="00637972"/>
    <w:rsid w:val="00645515"/>
    <w:rsid w:val="0065121B"/>
    <w:rsid w:val="00651D53"/>
    <w:rsid w:val="00655228"/>
    <w:rsid w:val="00656DCA"/>
    <w:rsid w:val="00670D58"/>
    <w:rsid w:val="00683194"/>
    <w:rsid w:val="00695DF6"/>
    <w:rsid w:val="006979F1"/>
    <w:rsid w:val="006B0529"/>
    <w:rsid w:val="006C34B0"/>
    <w:rsid w:val="006C53BC"/>
    <w:rsid w:val="006E6BD5"/>
    <w:rsid w:val="006F0302"/>
    <w:rsid w:val="00706E31"/>
    <w:rsid w:val="00711C51"/>
    <w:rsid w:val="00713544"/>
    <w:rsid w:val="00722622"/>
    <w:rsid w:val="00723FED"/>
    <w:rsid w:val="007310BD"/>
    <w:rsid w:val="007316CD"/>
    <w:rsid w:val="007348E6"/>
    <w:rsid w:val="00735411"/>
    <w:rsid w:val="00745B10"/>
    <w:rsid w:val="00745BBA"/>
    <w:rsid w:val="007470EF"/>
    <w:rsid w:val="00747BF3"/>
    <w:rsid w:val="00765035"/>
    <w:rsid w:val="007768A6"/>
    <w:rsid w:val="00781AA5"/>
    <w:rsid w:val="00783CD8"/>
    <w:rsid w:val="00784626"/>
    <w:rsid w:val="007B26FA"/>
    <w:rsid w:val="007B2BFC"/>
    <w:rsid w:val="007B2C75"/>
    <w:rsid w:val="007B4901"/>
    <w:rsid w:val="007B5B98"/>
    <w:rsid w:val="007B629E"/>
    <w:rsid w:val="007C49C4"/>
    <w:rsid w:val="007C67D2"/>
    <w:rsid w:val="007C7CB2"/>
    <w:rsid w:val="007D47CD"/>
    <w:rsid w:val="007E15B1"/>
    <w:rsid w:val="007E6DBD"/>
    <w:rsid w:val="007F1399"/>
    <w:rsid w:val="007F1EB6"/>
    <w:rsid w:val="007F2EB3"/>
    <w:rsid w:val="007F38D5"/>
    <w:rsid w:val="007F4EE6"/>
    <w:rsid w:val="007F5913"/>
    <w:rsid w:val="007F7B4C"/>
    <w:rsid w:val="00803DE0"/>
    <w:rsid w:val="0080650A"/>
    <w:rsid w:val="00807C1E"/>
    <w:rsid w:val="00816BCD"/>
    <w:rsid w:val="008273FE"/>
    <w:rsid w:val="008351E4"/>
    <w:rsid w:val="0084042D"/>
    <w:rsid w:val="00846AEF"/>
    <w:rsid w:val="00856EB2"/>
    <w:rsid w:val="00860532"/>
    <w:rsid w:val="00862C63"/>
    <w:rsid w:val="00864D53"/>
    <w:rsid w:val="008701F9"/>
    <w:rsid w:val="00871E80"/>
    <w:rsid w:val="008728EB"/>
    <w:rsid w:val="008813DD"/>
    <w:rsid w:val="008814BE"/>
    <w:rsid w:val="00883ED6"/>
    <w:rsid w:val="008B3B01"/>
    <w:rsid w:val="008C644F"/>
    <w:rsid w:val="008C6B37"/>
    <w:rsid w:val="008D2AB0"/>
    <w:rsid w:val="008D60D4"/>
    <w:rsid w:val="008E6516"/>
    <w:rsid w:val="008F4C88"/>
    <w:rsid w:val="009049C6"/>
    <w:rsid w:val="00905D11"/>
    <w:rsid w:val="00916261"/>
    <w:rsid w:val="0092153D"/>
    <w:rsid w:val="00921C82"/>
    <w:rsid w:val="009447A8"/>
    <w:rsid w:val="0094573C"/>
    <w:rsid w:val="00957119"/>
    <w:rsid w:val="009655AA"/>
    <w:rsid w:val="009669A5"/>
    <w:rsid w:val="00967E26"/>
    <w:rsid w:val="00976319"/>
    <w:rsid w:val="0098119C"/>
    <w:rsid w:val="0098325C"/>
    <w:rsid w:val="00986325"/>
    <w:rsid w:val="00990DD3"/>
    <w:rsid w:val="00996D56"/>
    <w:rsid w:val="009A016A"/>
    <w:rsid w:val="009A6F28"/>
    <w:rsid w:val="009B093D"/>
    <w:rsid w:val="009B2B3C"/>
    <w:rsid w:val="009C4F7C"/>
    <w:rsid w:val="009D0745"/>
    <w:rsid w:val="009E4C07"/>
    <w:rsid w:val="009E5CD9"/>
    <w:rsid w:val="009F556D"/>
    <w:rsid w:val="00A00D11"/>
    <w:rsid w:val="00A0377E"/>
    <w:rsid w:val="00A12481"/>
    <w:rsid w:val="00A201E8"/>
    <w:rsid w:val="00A30230"/>
    <w:rsid w:val="00A3664A"/>
    <w:rsid w:val="00A372FC"/>
    <w:rsid w:val="00A40E20"/>
    <w:rsid w:val="00A43CE5"/>
    <w:rsid w:val="00A475E8"/>
    <w:rsid w:val="00A63BB5"/>
    <w:rsid w:val="00A70849"/>
    <w:rsid w:val="00A72486"/>
    <w:rsid w:val="00A93BCA"/>
    <w:rsid w:val="00A9529E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5A15"/>
    <w:rsid w:val="00AF1A83"/>
    <w:rsid w:val="00AF527A"/>
    <w:rsid w:val="00B03817"/>
    <w:rsid w:val="00B1466F"/>
    <w:rsid w:val="00B1495B"/>
    <w:rsid w:val="00B2174F"/>
    <w:rsid w:val="00B2376D"/>
    <w:rsid w:val="00B237BE"/>
    <w:rsid w:val="00B31D63"/>
    <w:rsid w:val="00B32669"/>
    <w:rsid w:val="00B416AD"/>
    <w:rsid w:val="00B43464"/>
    <w:rsid w:val="00B437C0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B65B7"/>
    <w:rsid w:val="00BD72B0"/>
    <w:rsid w:val="00BE2783"/>
    <w:rsid w:val="00BE4820"/>
    <w:rsid w:val="00BE525C"/>
    <w:rsid w:val="00BF42A6"/>
    <w:rsid w:val="00C002C6"/>
    <w:rsid w:val="00C07400"/>
    <w:rsid w:val="00C11AB3"/>
    <w:rsid w:val="00C16E30"/>
    <w:rsid w:val="00C221E8"/>
    <w:rsid w:val="00C3393E"/>
    <w:rsid w:val="00C40467"/>
    <w:rsid w:val="00C60CB2"/>
    <w:rsid w:val="00C713C7"/>
    <w:rsid w:val="00C75B9A"/>
    <w:rsid w:val="00C7795E"/>
    <w:rsid w:val="00C837FE"/>
    <w:rsid w:val="00C83BB7"/>
    <w:rsid w:val="00C939C7"/>
    <w:rsid w:val="00C9562F"/>
    <w:rsid w:val="00C96809"/>
    <w:rsid w:val="00C96972"/>
    <w:rsid w:val="00C97375"/>
    <w:rsid w:val="00C97A98"/>
    <w:rsid w:val="00CA4021"/>
    <w:rsid w:val="00CA6D04"/>
    <w:rsid w:val="00CB7DE7"/>
    <w:rsid w:val="00CC0842"/>
    <w:rsid w:val="00CC0C7A"/>
    <w:rsid w:val="00CC2232"/>
    <w:rsid w:val="00CD29EB"/>
    <w:rsid w:val="00CE27D3"/>
    <w:rsid w:val="00CE52F4"/>
    <w:rsid w:val="00D00E9B"/>
    <w:rsid w:val="00D04537"/>
    <w:rsid w:val="00D05DC5"/>
    <w:rsid w:val="00D06768"/>
    <w:rsid w:val="00D14B2A"/>
    <w:rsid w:val="00D23D81"/>
    <w:rsid w:val="00D261EF"/>
    <w:rsid w:val="00D30A62"/>
    <w:rsid w:val="00D374C9"/>
    <w:rsid w:val="00D37BA6"/>
    <w:rsid w:val="00D47767"/>
    <w:rsid w:val="00D500E7"/>
    <w:rsid w:val="00D5239F"/>
    <w:rsid w:val="00D65569"/>
    <w:rsid w:val="00D70137"/>
    <w:rsid w:val="00D745C2"/>
    <w:rsid w:val="00D80A15"/>
    <w:rsid w:val="00D850A3"/>
    <w:rsid w:val="00DB730D"/>
    <w:rsid w:val="00DC02A4"/>
    <w:rsid w:val="00DC069E"/>
    <w:rsid w:val="00DC11E2"/>
    <w:rsid w:val="00DC1632"/>
    <w:rsid w:val="00DC5B9B"/>
    <w:rsid w:val="00DD17F3"/>
    <w:rsid w:val="00DD3836"/>
    <w:rsid w:val="00DD4448"/>
    <w:rsid w:val="00DD4B0F"/>
    <w:rsid w:val="00DE42AB"/>
    <w:rsid w:val="00DE4C23"/>
    <w:rsid w:val="00DF740F"/>
    <w:rsid w:val="00E05787"/>
    <w:rsid w:val="00E139E9"/>
    <w:rsid w:val="00E15417"/>
    <w:rsid w:val="00E161CE"/>
    <w:rsid w:val="00E23617"/>
    <w:rsid w:val="00E25AB4"/>
    <w:rsid w:val="00E36531"/>
    <w:rsid w:val="00E36BDA"/>
    <w:rsid w:val="00E37E59"/>
    <w:rsid w:val="00E40B03"/>
    <w:rsid w:val="00E40FC4"/>
    <w:rsid w:val="00E52782"/>
    <w:rsid w:val="00E56BEF"/>
    <w:rsid w:val="00E57A9D"/>
    <w:rsid w:val="00E622CA"/>
    <w:rsid w:val="00E643E5"/>
    <w:rsid w:val="00E763B1"/>
    <w:rsid w:val="00E90C4B"/>
    <w:rsid w:val="00E93070"/>
    <w:rsid w:val="00E95353"/>
    <w:rsid w:val="00EA1D3C"/>
    <w:rsid w:val="00EE3C3C"/>
    <w:rsid w:val="00EE51AA"/>
    <w:rsid w:val="00EE6CB0"/>
    <w:rsid w:val="00EE7663"/>
    <w:rsid w:val="00EF0971"/>
    <w:rsid w:val="00EF7DD1"/>
    <w:rsid w:val="00F0468A"/>
    <w:rsid w:val="00F05809"/>
    <w:rsid w:val="00F06E41"/>
    <w:rsid w:val="00F1196C"/>
    <w:rsid w:val="00F1282D"/>
    <w:rsid w:val="00F12D0D"/>
    <w:rsid w:val="00F132AC"/>
    <w:rsid w:val="00F16AE5"/>
    <w:rsid w:val="00F26070"/>
    <w:rsid w:val="00F41767"/>
    <w:rsid w:val="00F63D44"/>
    <w:rsid w:val="00F663D7"/>
    <w:rsid w:val="00F73C6E"/>
    <w:rsid w:val="00F77376"/>
    <w:rsid w:val="00F80329"/>
    <w:rsid w:val="00F845E8"/>
    <w:rsid w:val="00F86167"/>
    <w:rsid w:val="00F91999"/>
    <w:rsid w:val="00F97E18"/>
    <w:rsid w:val="00FA16F2"/>
    <w:rsid w:val="00FA2EC6"/>
    <w:rsid w:val="00FA3BF1"/>
    <w:rsid w:val="00FB5C62"/>
    <w:rsid w:val="00FC2A1B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41FD"/>
  <w15:docId w15:val="{BE368D1A-ED39-471C-AE15-EC052304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15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B504-BD97-47BD-9183-37881E63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Иванов Иван</cp:lastModifiedBy>
  <cp:revision>85</cp:revision>
  <cp:lastPrinted>2023-01-27T05:02:00Z</cp:lastPrinted>
  <dcterms:created xsi:type="dcterms:W3CDTF">2018-12-28T11:04:00Z</dcterms:created>
  <dcterms:modified xsi:type="dcterms:W3CDTF">2023-01-30T08:13:00Z</dcterms:modified>
</cp:coreProperties>
</file>